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7DCD" w14:textId="616132E2" w:rsidR="00977E39" w:rsidRPr="0007794A" w:rsidRDefault="00087751" w:rsidP="00A020EC">
      <w:pPr>
        <w:pStyle w:val="Heading1"/>
        <w:spacing w:before="0"/>
        <w:rPr>
          <w:rFonts w:cs="Arial"/>
        </w:rPr>
      </w:pPr>
      <w:r w:rsidRPr="0007794A">
        <w:rPr>
          <w:rFonts w:cs="Arial"/>
        </w:rPr>
        <w:t>Consent Form for Participants Able to Give Consent</w:t>
      </w:r>
    </w:p>
    <w:p w14:paraId="7A2A36BF" w14:textId="77777777" w:rsidR="00A020EC" w:rsidRPr="008450AF" w:rsidRDefault="00A020EC" w:rsidP="00767BD2">
      <w:pPr>
        <w:spacing w:after="60"/>
        <w:rPr>
          <w:rFonts w:ascii="Arial" w:hAnsi="Arial" w:cs="Arial"/>
          <w:sz w:val="16"/>
        </w:rPr>
      </w:pPr>
    </w:p>
    <w:p w14:paraId="20B0B102" w14:textId="432D92DA" w:rsidR="0074522D" w:rsidRPr="0007794A" w:rsidRDefault="00B225CD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Centre</w:t>
      </w:r>
      <w:r w:rsidR="00A020EC">
        <w:rPr>
          <w:rFonts w:ascii="Arial" w:hAnsi="Arial" w:cs="Arial"/>
        </w:rPr>
        <w:t>/Site</w:t>
      </w:r>
      <w:r w:rsidRPr="0007794A">
        <w:rPr>
          <w:rFonts w:ascii="Arial" w:hAnsi="Arial" w:cs="Arial"/>
        </w:rPr>
        <w:t xml:space="preserve"> name (if applicable):</w:t>
      </w:r>
    </w:p>
    <w:p w14:paraId="5318F840" w14:textId="037D3844" w:rsidR="00B225CD" w:rsidRPr="0007794A" w:rsidRDefault="00B225CD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Study Protocol number:</w:t>
      </w:r>
    </w:p>
    <w:p w14:paraId="46AA1760" w14:textId="77777777" w:rsidR="00B225CD" w:rsidRPr="0007794A" w:rsidRDefault="00B225CD" w:rsidP="00767BD2">
      <w:pPr>
        <w:spacing w:after="60"/>
        <w:rPr>
          <w:rFonts w:ascii="Arial" w:hAnsi="Arial" w:cs="Arial"/>
          <w:b/>
        </w:rPr>
      </w:pPr>
    </w:p>
    <w:p w14:paraId="35834CFA" w14:textId="1AE6FAAE" w:rsidR="00977E39" w:rsidRPr="0007794A" w:rsidRDefault="00977E39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  <w:b/>
        </w:rPr>
        <w:t>Full Title of Project:</w:t>
      </w:r>
    </w:p>
    <w:p w14:paraId="1CE45108" w14:textId="77777777" w:rsidR="00977E39" w:rsidRPr="0007794A" w:rsidRDefault="00977E39" w:rsidP="00767BD2">
      <w:pPr>
        <w:spacing w:after="60"/>
        <w:rPr>
          <w:rFonts w:ascii="Arial" w:hAnsi="Arial" w:cs="Arial"/>
        </w:rPr>
      </w:pPr>
    </w:p>
    <w:p w14:paraId="7E056D01" w14:textId="77777777" w:rsidR="00977E39" w:rsidRPr="0007794A" w:rsidRDefault="00977E39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Name of Principal Investigator:</w:t>
      </w:r>
    </w:p>
    <w:p w14:paraId="3133BC0C" w14:textId="1B1EE34C" w:rsidR="00977E39" w:rsidRPr="0007794A" w:rsidRDefault="00977E39" w:rsidP="00767BD2">
      <w:pPr>
        <w:spacing w:after="60"/>
        <w:jc w:val="right"/>
        <w:rPr>
          <w:rFonts w:ascii="Arial" w:hAnsi="Arial" w:cs="Arial"/>
          <w:b/>
          <w:sz w:val="22"/>
          <w:szCs w:val="22"/>
        </w:rPr>
      </w:pP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</w:p>
    <w:p w14:paraId="28C1D56D" w14:textId="00291D96" w:rsidR="00206C03" w:rsidRPr="0007794A" w:rsidRDefault="00DA3542" w:rsidP="00767BD2">
      <w:pPr>
        <w:spacing w:after="60"/>
        <w:rPr>
          <w:rFonts w:ascii="Arial" w:hAnsi="Arial" w:cs="Arial"/>
          <w:i/>
        </w:rPr>
      </w:pPr>
      <w:r w:rsidRPr="0007794A">
        <w:rPr>
          <w:rFonts w:ascii="Arial" w:hAnsi="Arial" w:cs="Arial"/>
          <w:i/>
          <w:highlight w:val="yellow"/>
        </w:rPr>
        <w:t>Add/</w:t>
      </w:r>
      <w:r w:rsidR="00A020EC">
        <w:rPr>
          <w:rFonts w:ascii="Arial" w:hAnsi="Arial" w:cs="Arial"/>
          <w:i/>
          <w:highlight w:val="yellow"/>
        </w:rPr>
        <w:t>D</w:t>
      </w:r>
      <w:r w:rsidRPr="0007794A">
        <w:rPr>
          <w:rFonts w:ascii="Arial" w:hAnsi="Arial" w:cs="Arial"/>
          <w:i/>
          <w:highlight w:val="yellow"/>
        </w:rPr>
        <w:t>elete/</w:t>
      </w:r>
      <w:r w:rsidR="00A020EC">
        <w:rPr>
          <w:rFonts w:ascii="Arial" w:hAnsi="Arial" w:cs="Arial"/>
          <w:i/>
          <w:highlight w:val="yellow"/>
        </w:rPr>
        <w:t>A</w:t>
      </w:r>
      <w:r w:rsidRPr="0007794A">
        <w:rPr>
          <w:rFonts w:ascii="Arial" w:hAnsi="Arial" w:cs="Arial"/>
          <w:i/>
          <w:highlight w:val="yellow"/>
        </w:rPr>
        <w:t>mend clauses as appropriate</w:t>
      </w:r>
      <w:r w:rsidR="00A020EC">
        <w:rPr>
          <w:rFonts w:ascii="Arial" w:hAnsi="Arial" w:cs="Arial"/>
          <w:i/>
        </w:rPr>
        <w:t xml:space="preserve">        </w:t>
      </w:r>
      <w:r w:rsidR="00783408">
        <w:rPr>
          <w:rFonts w:ascii="Arial" w:hAnsi="Arial" w:cs="Arial"/>
          <w:i/>
        </w:rPr>
        <w:t xml:space="preserve">                               </w:t>
      </w:r>
      <w:r w:rsidR="00A020EC">
        <w:rPr>
          <w:rFonts w:ascii="Arial" w:hAnsi="Arial" w:cs="Arial"/>
          <w:i/>
        </w:rPr>
        <w:t xml:space="preserve"> </w:t>
      </w:r>
      <w:r w:rsidR="00A020EC" w:rsidRPr="0007794A">
        <w:rPr>
          <w:rFonts w:ascii="Arial" w:hAnsi="Arial" w:cs="Arial"/>
          <w:b/>
          <w:sz w:val="22"/>
          <w:szCs w:val="22"/>
        </w:rPr>
        <w:t xml:space="preserve">Please </w:t>
      </w:r>
      <w:r w:rsidR="00783408">
        <w:rPr>
          <w:rFonts w:ascii="Arial" w:hAnsi="Arial" w:cs="Arial"/>
          <w:b/>
          <w:sz w:val="22"/>
          <w:szCs w:val="22"/>
        </w:rPr>
        <w:t>I</w:t>
      </w:r>
      <w:r w:rsidR="00A020EC" w:rsidRPr="0007794A">
        <w:rPr>
          <w:rFonts w:ascii="Arial" w:hAnsi="Arial" w:cs="Arial"/>
          <w:b/>
          <w:sz w:val="22"/>
          <w:szCs w:val="22"/>
        </w:rPr>
        <w:t xml:space="preserve">nitial </w:t>
      </w:r>
      <w:r w:rsidR="00783408">
        <w:rPr>
          <w:rFonts w:ascii="Arial" w:hAnsi="Arial" w:cs="Arial"/>
          <w:b/>
          <w:sz w:val="22"/>
          <w:szCs w:val="22"/>
        </w:rPr>
        <w:t>B</w:t>
      </w:r>
      <w:r w:rsidR="00A020EC" w:rsidRPr="0007794A">
        <w:rPr>
          <w:rFonts w:ascii="Arial" w:hAnsi="Arial" w:cs="Arial"/>
          <w:b/>
          <w:sz w:val="22"/>
          <w:szCs w:val="22"/>
        </w:rPr>
        <w:t>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206C03" w:rsidRPr="0007794A" w14:paraId="25BA81A4" w14:textId="77777777" w:rsidTr="008450AF">
        <w:tc>
          <w:tcPr>
            <w:tcW w:w="7225" w:type="dxa"/>
          </w:tcPr>
          <w:p w14:paraId="4F5987E7" w14:textId="4AC30F80" w:rsidR="00206C03" w:rsidRPr="0007794A" w:rsidRDefault="00A020EC" w:rsidP="008450A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64F0" w:rsidRPr="0007794A">
              <w:rPr>
                <w:rFonts w:ascii="Arial" w:hAnsi="Arial" w:cs="Arial"/>
              </w:rPr>
              <w:t>I confirm that I have read and underst</w:t>
            </w:r>
            <w:r>
              <w:rPr>
                <w:rFonts w:ascii="Arial" w:hAnsi="Arial" w:cs="Arial"/>
              </w:rPr>
              <w:t>ood</w:t>
            </w:r>
            <w:r w:rsidR="00BA64F0" w:rsidRPr="0007794A">
              <w:rPr>
                <w:rFonts w:ascii="Arial" w:hAnsi="Arial" w:cs="Arial"/>
              </w:rPr>
              <w:t xml:space="preserve"> the </w:t>
            </w:r>
            <w:r w:rsidR="00601906" w:rsidRPr="0007794A">
              <w:rPr>
                <w:rFonts w:ascii="Arial" w:hAnsi="Arial" w:cs="Arial"/>
              </w:rPr>
              <w:t>participant</w:t>
            </w:r>
            <w:r w:rsidR="00D567DF">
              <w:rPr>
                <w:rFonts w:ascii="Arial" w:hAnsi="Arial" w:cs="Arial"/>
              </w:rPr>
              <w:t xml:space="preserve"> </w:t>
            </w:r>
            <w:r w:rsidR="00BA64F0" w:rsidRPr="0007794A">
              <w:rPr>
                <w:rFonts w:ascii="Arial" w:hAnsi="Arial" w:cs="Arial"/>
              </w:rPr>
              <w:t>information sheet</w:t>
            </w:r>
            <w:r w:rsidR="000E2564" w:rsidRPr="0007794A">
              <w:rPr>
                <w:rFonts w:ascii="Arial" w:hAnsi="Arial" w:cs="Arial"/>
              </w:rPr>
              <w:t xml:space="preserve"> version</w:t>
            </w:r>
            <w:r w:rsidR="00BA64F0" w:rsidRPr="0007794A">
              <w:rPr>
                <w:rFonts w:ascii="Arial" w:hAnsi="Arial" w:cs="Arial"/>
              </w:rPr>
              <w:t> ................</w:t>
            </w:r>
            <w:r w:rsidR="000E2564" w:rsidRPr="0007794A">
              <w:rPr>
                <w:rFonts w:ascii="Arial" w:hAnsi="Arial" w:cs="Arial"/>
              </w:rPr>
              <w:t>dated</w:t>
            </w:r>
            <w:r w:rsidR="00BA64F0" w:rsidRPr="0007794A">
              <w:rPr>
                <w:rFonts w:ascii="Arial" w:hAnsi="Arial" w:cs="Arial"/>
              </w:rPr>
              <w:t xml:space="preserve"> ............for </w:t>
            </w:r>
            <w:r w:rsidR="00772279" w:rsidRPr="0007794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highlight w:val="yellow"/>
              </w:rPr>
              <w:t>E</w:t>
            </w:r>
            <w:r w:rsidR="00772279" w:rsidRPr="0007794A">
              <w:rPr>
                <w:rFonts w:ascii="Arial" w:hAnsi="Arial" w:cs="Arial"/>
                <w:highlight w:val="yellow"/>
              </w:rPr>
              <w:t xml:space="preserve">nter </w:t>
            </w:r>
            <w:r w:rsidR="00772279" w:rsidRPr="0007794A">
              <w:rPr>
                <w:rFonts w:ascii="Arial" w:hAnsi="Arial" w:cs="Arial"/>
                <w:bCs/>
                <w:highlight w:val="yellow"/>
              </w:rPr>
              <w:t>Full Title of Project</w:t>
            </w:r>
            <w:r w:rsidR="00772279" w:rsidRPr="0007794A">
              <w:rPr>
                <w:rFonts w:ascii="Arial" w:hAnsi="Arial" w:cs="Arial"/>
                <w:bCs/>
              </w:rPr>
              <w:t>)</w:t>
            </w:r>
            <w:r w:rsidR="00772279" w:rsidRPr="0007794A" w:rsidDel="00772279">
              <w:rPr>
                <w:rFonts w:ascii="Arial" w:hAnsi="Arial" w:cs="Arial"/>
              </w:rPr>
              <w:t xml:space="preserve"> </w:t>
            </w:r>
            <w:r w:rsidR="00BA64F0" w:rsidRPr="0007794A">
              <w:rPr>
                <w:rFonts w:ascii="Arial" w:hAnsi="Arial" w:cs="Arial"/>
              </w:rPr>
              <w:t>and have had the opportunity to ask questions which have been answered fully.</w:t>
            </w:r>
          </w:p>
        </w:tc>
        <w:tc>
          <w:tcPr>
            <w:tcW w:w="1791" w:type="dxa"/>
          </w:tcPr>
          <w:p w14:paraId="38BF80BC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09C44C02" w14:textId="77777777" w:rsidTr="008450AF">
        <w:tc>
          <w:tcPr>
            <w:tcW w:w="7225" w:type="dxa"/>
          </w:tcPr>
          <w:p w14:paraId="14EBE3EB" w14:textId="383687A1" w:rsidR="00BA64F0" w:rsidRPr="0007794A" w:rsidRDefault="00A020EC" w:rsidP="008450A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64F0" w:rsidRPr="0007794A">
              <w:rPr>
                <w:rFonts w:ascii="Arial" w:hAnsi="Arial" w:cs="Arial"/>
              </w:rPr>
              <w:t xml:space="preserve">I understand that my participation is voluntary and I am free to withdraw at any time, without giving any reason and without my legal rights </w:t>
            </w:r>
            <w:r w:rsidR="00410D25" w:rsidRPr="0007794A">
              <w:rPr>
                <w:rFonts w:ascii="Arial" w:hAnsi="Arial" w:cs="Arial"/>
              </w:rPr>
              <w:t xml:space="preserve">nor </w:t>
            </w:r>
            <w:r w:rsidR="00C03914" w:rsidRPr="0007794A">
              <w:rPr>
                <w:rFonts w:ascii="Arial" w:hAnsi="Arial" w:cs="Arial"/>
              </w:rPr>
              <w:t xml:space="preserve">treatment / healthcare </w:t>
            </w:r>
            <w:r w:rsidR="00BA64F0" w:rsidRPr="0007794A">
              <w:rPr>
                <w:rFonts w:ascii="Arial" w:hAnsi="Arial" w:cs="Arial"/>
              </w:rPr>
              <w:t>being affected.</w:t>
            </w:r>
          </w:p>
        </w:tc>
        <w:tc>
          <w:tcPr>
            <w:tcW w:w="1791" w:type="dxa"/>
          </w:tcPr>
          <w:p w14:paraId="38936632" w14:textId="14AB8EC0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57402F" w:rsidRPr="0007794A" w14:paraId="5C259EE6" w14:textId="77777777" w:rsidTr="008450AF">
        <w:trPr>
          <w:trHeight w:val="1405"/>
        </w:trPr>
        <w:tc>
          <w:tcPr>
            <w:tcW w:w="7225" w:type="dxa"/>
          </w:tcPr>
          <w:p w14:paraId="3A5F52B8" w14:textId="0FAF7541" w:rsidR="0057402F" w:rsidRPr="0007794A" w:rsidRDefault="00B225CD" w:rsidP="008450AF">
            <w:pPr>
              <w:pStyle w:val="ListParagraph"/>
              <w:numPr>
                <w:ilvl w:val="0"/>
                <w:numId w:val="7"/>
              </w:numPr>
              <w:spacing w:line="249" w:lineRule="auto"/>
              <w:ind w:right="179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>I understand that sections of any of my medical</w:t>
            </w:r>
            <w:r w:rsidR="00A020EC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notes may be looked at by responsible individuals from [</w:t>
            </w:r>
            <w:r w:rsidRPr="008450AF">
              <w:rPr>
                <w:rFonts w:ascii="Arial" w:hAnsi="Arial" w:cs="Arial"/>
                <w:highlight w:val="yellow"/>
              </w:rPr>
              <w:t>company/</w:t>
            </w:r>
            <w:r w:rsidR="00D567DF" w:rsidRPr="008450AF">
              <w:rPr>
                <w:rFonts w:ascii="Arial" w:hAnsi="Arial" w:cs="Arial"/>
                <w:highlight w:val="yellow"/>
              </w:rPr>
              <w:t xml:space="preserve"> </w:t>
            </w:r>
            <w:r w:rsidRPr="008450AF">
              <w:rPr>
                <w:rFonts w:ascii="Arial" w:hAnsi="Arial" w:cs="Arial"/>
                <w:highlight w:val="yellow"/>
              </w:rPr>
              <w:t>institution name</w:t>
            </w:r>
            <w:r w:rsidRPr="0007794A">
              <w:rPr>
                <w:rFonts w:ascii="Arial" w:hAnsi="Arial" w:cs="Arial"/>
              </w:rPr>
              <w:t xml:space="preserve">], </w:t>
            </w:r>
            <w:r w:rsidR="00634BCF">
              <w:rPr>
                <w:rFonts w:ascii="Arial" w:hAnsi="Arial" w:cs="Arial"/>
              </w:rPr>
              <w:t>the</w:t>
            </w:r>
            <w:r w:rsidR="00634BCF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NHS Trust or from regulatory authorities where it is relevant to my taking part in this research.</w:t>
            </w:r>
          </w:p>
        </w:tc>
        <w:tc>
          <w:tcPr>
            <w:tcW w:w="1791" w:type="dxa"/>
          </w:tcPr>
          <w:p w14:paraId="75F53CAD" w14:textId="77777777" w:rsidR="0057402F" w:rsidRPr="0007794A" w:rsidRDefault="0057402F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4653B119" w14:textId="77777777" w:rsidTr="008450AF">
        <w:tc>
          <w:tcPr>
            <w:tcW w:w="7225" w:type="dxa"/>
          </w:tcPr>
          <w:p w14:paraId="284658D3" w14:textId="3804E534" w:rsidR="00BA64F0" w:rsidRPr="0007794A" w:rsidRDefault="00BA64F0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eastAsiaTheme="minorEastAsia" w:hAnsi="Arial" w:cs="Arial"/>
              </w:rPr>
            </w:pPr>
            <w:r w:rsidRPr="0007794A">
              <w:rPr>
                <w:rFonts w:ascii="Arial" w:hAnsi="Arial" w:cs="Arial"/>
              </w:rPr>
              <w:t>I give</w:t>
            </w:r>
            <w:r w:rsidR="00D567DF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/</w:t>
            </w:r>
            <w:r w:rsidR="00D567DF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do not give (delete</w:t>
            </w:r>
            <w:r w:rsidR="00D567DF">
              <w:rPr>
                <w:rFonts w:ascii="Arial" w:hAnsi="Arial" w:cs="Arial"/>
              </w:rPr>
              <w:t>/mark</w:t>
            </w:r>
            <w:r w:rsidRPr="0007794A">
              <w:rPr>
                <w:rFonts w:ascii="Arial" w:hAnsi="Arial" w:cs="Arial"/>
              </w:rPr>
              <w:t xml:space="preserve"> as applicable) consent for information collected about me to be used to support other research </w:t>
            </w:r>
            <w:r w:rsidR="00D15869" w:rsidRPr="0007794A">
              <w:rPr>
                <w:rFonts w:ascii="Arial" w:hAnsi="Arial" w:cs="Arial"/>
              </w:rPr>
              <w:t>or</w:t>
            </w:r>
            <w:r w:rsidR="0BE16146" w:rsidRPr="0007794A">
              <w:rPr>
                <w:rFonts w:ascii="Arial" w:hAnsi="Arial" w:cs="Arial"/>
              </w:rPr>
              <w:t xml:space="preserve"> </w:t>
            </w:r>
            <w:r w:rsidR="100EC3D1" w:rsidRPr="0007794A">
              <w:rPr>
                <w:rFonts w:ascii="Arial" w:hAnsi="Arial" w:cs="Arial"/>
              </w:rPr>
              <w:t xml:space="preserve">in the </w:t>
            </w:r>
            <w:r w:rsidR="0BE16146" w:rsidRPr="0007794A">
              <w:rPr>
                <w:rFonts w:ascii="Arial" w:hAnsi="Arial" w:cs="Arial"/>
              </w:rPr>
              <w:t>development of a new test, medication</w:t>
            </w:r>
            <w:r w:rsidR="0A2C5F8F" w:rsidRPr="0007794A">
              <w:rPr>
                <w:rFonts w:ascii="Arial" w:hAnsi="Arial" w:cs="Arial"/>
              </w:rPr>
              <w:t xml:space="preserve">, </w:t>
            </w:r>
            <w:r w:rsidR="51200A10" w:rsidRPr="0007794A">
              <w:rPr>
                <w:rFonts w:ascii="Arial" w:hAnsi="Arial" w:cs="Arial"/>
              </w:rPr>
              <w:t xml:space="preserve">medical </w:t>
            </w:r>
            <w:r w:rsidR="0A2C5F8F" w:rsidRPr="0007794A">
              <w:rPr>
                <w:rFonts w:ascii="Arial" w:hAnsi="Arial" w:cs="Arial"/>
              </w:rPr>
              <w:t>device</w:t>
            </w:r>
            <w:r w:rsidR="0BE16146" w:rsidRPr="0007794A">
              <w:rPr>
                <w:rFonts w:ascii="Arial" w:hAnsi="Arial" w:cs="Arial"/>
              </w:rPr>
              <w:t xml:space="preserve"> or treatment </w:t>
            </w:r>
            <w:r w:rsidR="003158D3">
              <w:rPr>
                <w:rFonts w:ascii="Arial" w:hAnsi="Arial" w:cs="Arial"/>
              </w:rPr>
              <w:t>[</w:t>
            </w:r>
            <w:r w:rsidR="00D15869" w:rsidRPr="008450AF">
              <w:rPr>
                <w:rFonts w:ascii="Arial" w:hAnsi="Arial" w:cs="Arial"/>
                <w:highlight w:val="yellow"/>
              </w:rPr>
              <w:t>delete as applicable</w:t>
            </w:r>
            <w:r w:rsidR="003158D3">
              <w:rPr>
                <w:rFonts w:ascii="Arial" w:hAnsi="Arial" w:cs="Arial"/>
              </w:rPr>
              <w:t>]</w:t>
            </w:r>
            <w:r w:rsidR="00D26716" w:rsidRPr="0007794A">
              <w:rPr>
                <w:rFonts w:ascii="Arial" w:hAnsi="Arial" w:cs="Arial"/>
              </w:rPr>
              <w:t xml:space="preserve"> </w:t>
            </w:r>
            <w:r w:rsidR="3714AE82" w:rsidRPr="0007794A">
              <w:rPr>
                <w:rFonts w:ascii="Arial" w:hAnsi="Arial" w:cs="Arial"/>
              </w:rPr>
              <w:t xml:space="preserve">by </w:t>
            </w:r>
            <w:r w:rsidR="00D26716" w:rsidRPr="0007794A">
              <w:rPr>
                <w:rFonts w:ascii="Arial" w:hAnsi="Arial" w:cs="Arial"/>
              </w:rPr>
              <w:t xml:space="preserve">an academic institution or </w:t>
            </w:r>
            <w:r w:rsidR="7AA8FD29" w:rsidRPr="0007794A">
              <w:rPr>
                <w:rFonts w:ascii="Arial" w:hAnsi="Arial" w:cs="Arial"/>
              </w:rPr>
              <w:t>comme</w:t>
            </w:r>
            <w:r w:rsidR="6CFA38BB" w:rsidRPr="0007794A">
              <w:rPr>
                <w:rFonts w:ascii="Arial" w:hAnsi="Arial" w:cs="Arial"/>
              </w:rPr>
              <w:t>r</w:t>
            </w:r>
            <w:r w:rsidR="7AA8FD29" w:rsidRPr="0007794A">
              <w:rPr>
                <w:rFonts w:ascii="Arial" w:hAnsi="Arial" w:cs="Arial"/>
              </w:rPr>
              <w:t>cial company</w:t>
            </w:r>
            <w:r w:rsidR="00D15869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 xml:space="preserve">in the future, including those outside of the </w:t>
            </w:r>
            <w:r w:rsidR="004E58D8" w:rsidRPr="0007794A">
              <w:rPr>
                <w:rFonts w:ascii="Arial" w:hAnsi="Arial" w:cs="Arial"/>
              </w:rPr>
              <w:t>United Kingdom</w:t>
            </w:r>
            <w:r w:rsidR="002543F4" w:rsidRPr="0007794A">
              <w:rPr>
                <w:rFonts w:ascii="Arial" w:hAnsi="Arial" w:cs="Arial"/>
              </w:rPr>
              <w:t xml:space="preserve"> (which Imperial has ensured will keep th</w:t>
            </w:r>
            <w:r w:rsidR="00C6029D" w:rsidRPr="0007794A">
              <w:rPr>
                <w:rFonts w:ascii="Arial" w:hAnsi="Arial" w:cs="Arial"/>
              </w:rPr>
              <w:t>is information</w:t>
            </w:r>
            <w:r w:rsidR="002543F4" w:rsidRPr="0007794A">
              <w:rPr>
                <w:rFonts w:ascii="Arial" w:hAnsi="Arial" w:cs="Arial"/>
              </w:rPr>
              <w:t xml:space="preserve"> secure).         </w:t>
            </w:r>
            <w:r w:rsidRPr="0007794A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791" w:type="dxa"/>
          </w:tcPr>
          <w:p w14:paraId="2DCA560B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07794A" w14:paraId="0B045FD5" w14:textId="77777777" w:rsidTr="008450AF">
        <w:tc>
          <w:tcPr>
            <w:tcW w:w="7225" w:type="dxa"/>
          </w:tcPr>
          <w:p w14:paraId="76A3467B" w14:textId="22AEC8C4" w:rsidR="00B758AE" w:rsidRPr="008450AF" w:rsidRDefault="005B3523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color w:val="0070C0"/>
              </w:rPr>
            </w:pPr>
            <w:r w:rsidRPr="0007794A">
              <w:rPr>
                <w:rFonts w:ascii="Arial" w:hAnsi="Arial" w:cs="Arial"/>
                <w:b/>
                <w:bCs/>
                <w:color w:val="0070C0"/>
              </w:rPr>
              <w:t>OPTIONAL -</w:t>
            </w:r>
            <w:r w:rsidRPr="0007794A">
              <w:rPr>
                <w:rFonts w:ascii="Arial" w:hAnsi="Arial" w:cs="Arial"/>
                <w:color w:val="0070C0"/>
              </w:rPr>
              <w:t xml:space="preserve"> </w:t>
            </w:r>
            <w:r w:rsidR="00BA64F0" w:rsidRPr="0007794A">
              <w:rPr>
                <w:rFonts w:ascii="Arial" w:hAnsi="Arial" w:cs="Arial"/>
                <w:color w:val="0070C0"/>
              </w:rPr>
              <w:t>I give / do not give (delete</w:t>
            </w:r>
            <w:r w:rsidR="00D567DF">
              <w:rPr>
                <w:rFonts w:ascii="Arial" w:hAnsi="Arial" w:cs="Arial"/>
                <w:color w:val="0070C0"/>
              </w:rPr>
              <w:t>/mark</w:t>
            </w:r>
            <w:r w:rsidR="00BA64F0" w:rsidRPr="0007794A">
              <w:rPr>
                <w:rFonts w:ascii="Arial" w:hAnsi="Arial" w:cs="Arial"/>
                <w:color w:val="0070C0"/>
              </w:rPr>
              <w:t xml:space="preserve"> as applicable) consent for samples</w:t>
            </w:r>
            <w:r w:rsidR="00815D69" w:rsidRPr="0007794A">
              <w:rPr>
                <w:rFonts w:ascii="Arial" w:hAnsi="Arial" w:cs="Arial"/>
                <w:color w:val="0070C0"/>
              </w:rPr>
              <w:t xml:space="preserve"> (human tissue)</w:t>
            </w:r>
            <w:r w:rsidR="00BA64F0" w:rsidRPr="0007794A">
              <w:rPr>
                <w:rFonts w:ascii="Arial" w:hAnsi="Arial" w:cs="Arial"/>
                <w:color w:val="0070C0"/>
              </w:rPr>
              <w:t xml:space="preserve"> </w:t>
            </w:r>
            <w:r w:rsidR="00170213" w:rsidRPr="0007794A">
              <w:rPr>
                <w:rFonts w:ascii="Arial" w:hAnsi="Arial" w:cs="Arial"/>
                <w:color w:val="0070C0"/>
              </w:rPr>
              <w:t xml:space="preserve">collected about me to be used to support other research or in the development of a new test, medication, medical device or treatment </w:t>
            </w:r>
            <w:r w:rsidR="003158D3">
              <w:rPr>
                <w:rFonts w:ascii="Arial" w:hAnsi="Arial" w:cs="Arial"/>
                <w:color w:val="0070C0"/>
              </w:rPr>
              <w:t>[</w:t>
            </w:r>
            <w:r w:rsidR="00170213" w:rsidRPr="008450AF">
              <w:rPr>
                <w:rFonts w:ascii="Arial" w:hAnsi="Arial" w:cs="Arial"/>
                <w:color w:val="0070C0"/>
                <w:highlight w:val="yellow"/>
              </w:rPr>
              <w:t>delete as applicable</w:t>
            </w:r>
            <w:r w:rsidR="003158D3">
              <w:rPr>
                <w:rFonts w:ascii="Arial" w:hAnsi="Arial" w:cs="Arial"/>
                <w:color w:val="0070C0"/>
              </w:rPr>
              <w:t>]</w:t>
            </w:r>
            <w:r w:rsidR="00170213" w:rsidRPr="0007794A">
              <w:rPr>
                <w:rFonts w:ascii="Arial" w:hAnsi="Arial" w:cs="Arial"/>
                <w:color w:val="0070C0"/>
              </w:rPr>
              <w:t xml:space="preserve"> by an academic institution or commercial company in the future, including those outside of the United Kingdom (which Imperial has ensured will keep this information secure).    </w:t>
            </w:r>
          </w:p>
        </w:tc>
        <w:tc>
          <w:tcPr>
            <w:tcW w:w="1791" w:type="dxa"/>
          </w:tcPr>
          <w:p w14:paraId="70D3DE4F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A53E4D" w:rsidRPr="0007794A" w14:paraId="72C2A94E" w14:textId="77777777" w:rsidTr="008450AF">
        <w:tc>
          <w:tcPr>
            <w:tcW w:w="7225" w:type="dxa"/>
          </w:tcPr>
          <w:p w14:paraId="40CF9150" w14:textId="1A0F917D" w:rsidR="00A53E4D" w:rsidRPr="0007794A" w:rsidRDefault="00A53E4D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bookmarkStart w:id="0" w:name="_Hlk77593786"/>
            <w:r w:rsidRPr="0007794A">
              <w:rPr>
                <w:rFonts w:ascii="Arial" w:hAnsi="Arial" w:cs="Arial"/>
              </w:rPr>
              <w:t xml:space="preserve">I understand that </w:t>
            </w:r>
            <w:r w:rsidR="00CE65BD" w:rsidRPr="0007794A">
              <w:rPr>
                <w:rFonts w:ascii="Arial" w:hAnsi="Arial" w:cs="Arial"/>
              </w:rPr>
              <w:t xml:space="preserve">tissue </w:t>
            </w:r>
            <w:r w:rsidRPr="0007794A">
              <w:rPr>
                <w:rFonts w:ascii="Arial" w:hAnsi="Arial" w:cs="Arial"/>
              </w:rPr>
              <w:t>samples</w:t>
            </w:r>
            <w:r w:rsidR="00913233" w:rsidRPr="0007794A">
              <w:rPr>
                <w:rFonts w:ascii="Arial" w:hAnsi="Arial" w:cs="Arial"/>
              </w:rPr>
              <w:t xml:space="preserve"> </w:t>
            </w:r>
            <w:r w:rsidR="00CD5306" w:rsidRPr="0007794A">
              <w:rPr>
                <w:rFonts w:ascii="Arial" w:hAnsi="Arial" w:cs="Arial"/>
              </w:rPr>
              <w:t xml:space="preserve">and / </w:t>
            </w:r>
            <w:r w:rsidR="00913233" w:rsidRPr="0007794A">
              <w:rPr>
                <w:rFonts w:ascii="Arial" w:hAnsi="Arial" w:cs="Arial"/>
              </w:rPr>
              <w:t>or data</w:t>
            </w:r>
            <w:r w:rsidRPr="0007794A">
              <w:rPr>
                <w:rFonts w:ascii="Arial" w:hAnsi="Arial" w:cs="Arial"/>
              </w:rPr>
              <w:t xml:space="preserve"> collected from me are a gift donated to Imperial College and that I will not personally benefit financially if this research leads to an </w:t>
            </w:r>
            <w:r w:rsidRPr="0007794A">
              <w:rPr>
                <w:rFonts w:ascii="Arial" w:hAnsi="Arial" w:cs="Arial"/>
              </w:rPr>
              <w:lastRenderedPageBreak/>
              <w:t>invention and/or the successful development of a new test, medication treatment</w:t>
            </w:r>
            <w:r w:rsidR="001D3CEC" w:rsidRPr="0007794A">
              <w:rPr>
                <w:rFonts w:ascii="Arial" w:hAnsi="Arial" w:cs="Arial"/>
              </w:rPr>
              <w:t>, product or service</w:t>
            </w:r>
            <w:r w:rsidR="00851A91" w:rsidRPr="0007794A">
              <w:rPr>
                <w:rFonts w:ascii="Arial" w:hAnsi="Arial" w:cs="Arial"/>
              </w:rPr>
              <w:t>.</w:t>
            </w:r>
          </w:p>
        </w:tc>
        <w:tc>
          <w:tcPr>
            <w:tcW w:w="1791" w:type="dxa"/>
          </w:tcPr>
          <w:p w14:paraId="76068253" w14:textId="77777777" w:rsidR="00A53E4D" w:rsidRPr="0007794A" w:rsidRDefault="00A53E4D" w:rsidP="00767BD2">
            <w:pPr>
              <w:spacing w:after="60"/>
              <w:rPr>
                <w:rFonts w:ascii="Arial" w:hAnsi="Arial" w:cs="Arial"/>
              </w:rPr>
            </w:pPr>
          </w:p>
        </w:tc>
      </w:tr>
      <w:bookmarkEnd w:id="0"/>
      <w:tr w:rsidR="00BA64F0" w:rsidRPr="0007794A" w14:paraId="1D251D53" w14:textId="77777777" w:rsidTr="008450AF">
        <w:tc>
          <w:tcPr>
            <w:tcW w:w="7225" w:type="dxa"/>
          </w:tcPr>
          <w:p w14:paraId="5D348B89" w14:textId="0C997F6C" w:rsidR="00B758AE" w:rsidRPr="0007794A" w:rsidRDefault="00BA64F0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 xml:space="preserve">I consent to take part in </w:t>
            </w:r>
            <w:r w:rsidR="001F3C29" w:rsidRPr="0007794A">
              <w:rPr>
                <w:rFonts w:ascii="Arial" w:hAnsi="Arial" w:cs="Arial"/>
              </w:rPr>
              <w:t>(</w:t>
            </w:r>
            <w:r w:rsidR="0026449E" w:rsidRPr="0007794A">
              <w:rPr>
                <w:rFonts w:ascii="Arial" w:hAnsi="Arial" w:cs="Arial"/>
                <w:highlight w:val="yellow"/>
              </w:rPr>
              <w:t xml:space="preserve">enter </w:t>
            </w:r>
            <w:r w:rsidR="001F3C29" w:rsidRPr="0007794A">
              <w:rPr>
                <w:rFonts w:ascii="Arial" w:hAnsi="Arial" w:cs="Arial"/>
                <w:highlight w:val="yellow"/>
              </w:rPr>
              <w:t>Full Title of Project</w:t>
            </w:r>
            <w:r w:rsidR="001F3C29" w:rsidRPr="0007794A">
              <w:rPr>
                <w:rFonts w:ascii="Arial" w:hAnsi="Arial" w:cs="Arial"/>
              </w:rPr>
              <w:t>)</w:t>
            </w:r>
            <w:r w:rsidRPr="0007794A">
              <w:rPr>
                <w:rFonts w:ascii="Arial" w:hAnsi="Arial" w:cs="Arial"/>
              </w:rPr>
              <w:t>.</w:t>
            </w:r>
          </w:p>
        </w:tc>
        <w:tc>
          <w:tcPr>
            <w:tcW w:w="1791" w:type="dxa"/>
          </w:tcPr>
          <w:p w14:paraId="43D9FF54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07794A" w14:paraId="68D29D11" w14:textId="77777777" w:rsidTr="008450AF">
        <w:tc>
          <w:tcPr>
            <w:tcW w:w="7225" w:type="dxa"/>
          </w:tcPr>
          <w:p w14:paraId="19B4F1C9" w14:textId="1403CE6E" w:rsidR="00BA64F0" w:rsidRPr="0007794A" w:rsidRDefault="00BA64F0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>I give</w:t>
            </w:r>
            <w:r w:rsidR="0026449E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/</w:t>
            </w:r>
            <w:r w:rsidR="0026449E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do not give (delete</w:t>
            </w:r>
            <w:r w:rsidR="00CD5306" w:rsidRPr="0007794A">
              <w:rPr>
                <w:rFonts w:ascii="Arial" w:hAnsi="Arial" w:cs="Arial"/>
              </w:rPr>
              <w:t>/mark</w:t>
            </w:r>
            <w:r w:rsidRPr="0007794A">
              <w:rPr>
                <w:rFonts w:ascii="Arial" w:hAnsi="Arial" w:cs="Arial"/>
              </w:rPr>
              <w:t xml:space="preserve"> as applicable) consent to being contacted </w:t>
            </w:r>
            <w:r w:rsidR="0059651D" w:rsidRPr="0007794A">
              <w:rPr>
                <w:rFonts w:ascii="Arial" w:hAnsi="Arial" w:cs="Arial"/>
              </w:rPr>
              <w:t xml:space="preserve">about the </w:t>
            </w:r>
            <w:r w:rsidR="00873478" w:rsidRPr="0007794A">
              <w:rPr>
                <w:rFonts w:ascii="Arial" w:hAnsi="Arial" w:cs="Arial"/>
              </w:rPr>
              <w:t>possibility</w:t>
            </w:r>
            <w:r w:rsidR="001F3C29" w:rsidRPr="0007794A">
              <w:rPr>
                <w:rFonts w:ascii="Arial" w:hAnsi="Arial" w:cs="Arial"/>
              </w:rPr>
              <w:t xml:space="preserve"> </w:t>
            </w:r>
            <w:r w:rsidR="0059651D" w:rsidRPr="0007794A">
              <w:rPr>
                <w:rFonts w:ascii="Arial" w:hAnsi="Arial" w:cs="Arial"/>
              </w:rPr>
              <w:t xml:space="preserve">to </w:t>
            </w:r>
            <w:r w:rsidRPr="0007794A">
              <w:rPr>
                <w:rFonts w:ascii="Arial" w:hAnsi="Arial" w:cs="Arial"/>
              </w:rPr>
              <w:t>tak</w:t>
            </w:r>
            <w:r w:rsidR="0059651D" w:rsidRPr="0007794A">
              <w:rPr>
                <w:rFonts w:ascii="Arial" w:hAnsi="Arial" w:cs="Arial"/>
              </w:rPr>
              <w:t>e</w:t>
            </w:r>
            <w:r w:rsidRPr="0007794A">
              <w:rPr>
                <w:rFonts w:ascii="Arial" w:hAnsi="Arial" w:cs="Arial"/>
              </w:rPr>
              <w:t xml:space="preserve"> part in other research studies</w:t>
            </w:r>
            <w:r w:rsidR="002F1EDD" w:rsidRPr="0007794A">
              <w:rPr>
                <w:rFonts w:ascii="Arial" w:hAnsi="Arial" w:cs="Arial"/>
              </w:rPr>
              <w:t xml:space="preserve">. </w:t>
            </w:r>
            <w:r w:rsidRPr="0007794A">
              <w:rPr>
                <w:rFonts w:ascii="Arial" w:hAnsi="Arial" w:cs="Arial"/>
              </w:rPr>
              <w:t xml:space="preserve">                                             </w:t>
            </w:r>
          </w:p>
        </w:tc>
        <w:tc>
          <w:tcPr>
            <w:tcW w:w="1791" w:type="dxa"/>
          </w:tcPr>
          <w:p w14:paraId="4DAC5F58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D07A58" w:rsidRPr="0007794A" w14:paraId="505C8841" w14:textId="77777777" w:rsidTr="008450AF">
        <w:tc>
          <w:tcPr>
            <w:tcW w:w="7225" w:type="dxa"/>
          </w:tcPr>
          <w:p w14:paraId="61158B5F" w14:textId="1D1B11C3" w:rsidR="00D07A58" w:rsidRPr="0007794A" w:rsidRDefault="00014D99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bookmarkStart w:id="1" w:name="_Hlk79135723"/>
            <w:r w:rsidRPr="0007794A">
              <w:rPr>
                <w:rFonts w:ascii="Arial" w:hAnsi="Arial" w:cs="Arial"/>
                <w:b/>
                <w:bCs/>
                <w:color w:val="0070C0"/>
              </w:rPr>
              <w:t>OPTIONAL</w:t>
            </w:r>
            <w:r w:rsidRPr="0007794A">
              <w:rPr>
                <w:rFonts w:ascii="Arial" w:hAnsi="Arial" w:cs="Arial"/>
                <w:color w:val="0070C0"/>
              </w:rPr>
              <w:t xml:space="preserve"> - </w:t>
            </w:r>
            <w:r w:rsidR="00422289" w:rsidRPr="0007794A">
              <w:rPr>
                <w:rFonts w:ascii="Arial" w:hAnsi="Arial" w:cs="Arial"/>
                <w:color w:val="0070C0"/>
              </w:rPr>
              <w:t>I agree</w:t>
            </w:r>
            <w:r w:rsidR="0026449E" w:rsidRPr="0007794A">
              <w:rPr>
                <w:rFonts w:ascii="Arial" w:hAnsi="Arial" w:cs="Arial"/>
                <w:color w:val="0070C0"/>
              </w:rPr>
              <w:t xml:space="preserve"> </w:t>
            </w:r>
            <w:r w:rsidR="00422289" w:rsidRPr="0007794A">
              <w:rPr>
                <w:rFonts w:ascii="Arial" w:hAnsi="Arial" w:cs="Arial"/>
                <w:color w:val="0070C0"/>
              </w:rPr>
              <w:t>/ I do not agree to my tissue samples being used to undertake genetic research</w:t>
            </w:r>
            <w:r w:rsidR="007B1825" w:rsidRPr="0007794A">
              <w:rPr>
                <w:rFonts w:ascii="Arial" w:hAnsi="Arial" w:cs="Arial"/>
                <w:color w:val="0070C0"/>
              </w:rPr>
              <w:t xml:space="preserve"> which may have the potential to generate </w:t>
            </w:r>
            <w:r w:rsidR="00E86849" w:rsidRPr="0007794A">
              <w:rPr>
                <w:rFonts w:ascii="Arial" w:hAnsi="Arial" w:cs="Arial"/>
                <w:color w:val="0070C0"/>
              </w:rPr>
              <w:t>data that can be tracked back to</w:t>
            </w:r>
            <w:r w:rsidR="00D5542D" w:rsidRPr="0007794A">
              <w:rPr>
                <w:rFonts w:ascii="Arial" w:hAnsi="Arial" w:cs="Arial"/>
                <w:color w:val="0070C0"/>
              </w:rPr>
              <w:t xml:space="preserve"> me.</w:t>
            </w:r>
            <w:r w:rsidR="00E86849" w:rsidRPr="0007794A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791" w:type="dxa"/>
          </w:tcPr>
          <w:p w14:paraId="1290997A" w14:textId="77777777" w:rsidR="00D07A58" w:rsidRPr="0007794A" w:rsidRDefault="00D07A58" w:rsidP="00767BD2">
            <w:pPr>
              <w:spacing w:after="60"/>
              <w:rPr>
                <w:rFonts w:ascii="Arial" w:hAnsi="Arial" w:cs="Arial"/>
              </w:rPr>
            </w:pPr>
          </w:p>
        </w:tc>
      </w:tr>
      <w:bookmarkEnd w:id="1"/>
    </w:tbl>
    <w:p w14:paraId="72E076CE" w14:textId="77777777" w:rsidR="0074522D" w:rsidRPr="0007794A" w:rsidRDefault="0074522D" w:rsidP="00767BD2">
      <w:pPr>
        <w:tabs>
          <w:tab w:val="left" w:pos="360"/>
        </w:tabs>
        <w:spacing w:after="60"/>
        <w:rPr>
          <w:rFonts w:ascii="Arial" w:hAnsi="Arial" w:cs="Arial"/>
        </w:rPr>
      </w:pPr>
    </w:p>
    <w:p w14:paraId="283AB0AD" w14:textId="1F2E043F" w:rsidR="00977E39" w:rsidRDefault="00977E39" w:rsidP="00767BD2">
      <w:pPr>
        <w:spacing w:after="60"/>
        <w:rPr>
          <w:rFonts w:ascii="Arial" w:hAnsi="Arial" w:cs="Arial"/>
        </w:rPr>
      </w:pPr>
    </w:p>
    <w:p w14:paraId="4365A420" w14:textId="77777777" w:rsidR="00D567DF" w:rsidRPr="0007794A" w:rsidRDefault="00D567DF" w:rsidP="00767BD2">
      <w:pPr>
        <w:spacing w:after="60"/>
        <w:rPr>
          <w:rFonts w:ascii="Arial" w:hAnsi="Arial" w:cs="Arial"/>
        </w:rPr>
      </w:pPr>
    </w:p>
    <w:p w14:paraId="6E98AFCA" w14:textId="77777777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729CDB81" w14:textId="480720A4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Name of </w:t>
      </w:r>
      <w:r w:rsidR="00997C91" w:rsidRPr="0007794A">
        <w:rPr>
          <w:rFonts w:ascii="Arial" w:hAnsi="Arial" w:cs="Arial"/>
        </w:rPr>
        <w:t>p</w:t>
      </w:r>
      <w:r w:rsidRPr="0007794A">
        <w:rPr>
          <w:rFonts w:ascii="Arial" w:hAnsi="Arial" w:cs="Arial"/>
        </w:rPr>
        <w:t>articipant</w:t>
      </w:r>
      <w:r w:rsidRPr="0007794A">
        <w:rPr>
          <w:rFonts w:ascii="Arial" w:hAnsi="Arial" w:cs="Arial"/>
        </w:rPr>
        <w:tab/>
        <w:t>Signature</w:t>
      </w:r>
      <w:r w:rsidRPr="0007794A">
        <w:rPr>
          <w:rFonts w:ascii="Arial" w:hAnsi="Arial" w:cs="Arial"/>
        </w:rPr>
        <w:tab/>
        <w:t>Date</w:t>
      </w:r>
    </w:p>
    <w:p w14:paraId="069DDF46" w14:textId="77777777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ab/>
      </w:r>
    </w:p>
    <w:p w14:paraId="0645CB4B" w14:textId="77777777" w:rsidR="00DD220C" w:rsidRPr="0007794A" w:rsidRDefault="00DD22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718B3A32" w14:textId="517B67B1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05449218" w14:textId="73F6657E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Name of </w:t>
      </w:r>
      <w:r w:rsidR="00F74DE8" w:rsidRPr="0007794A">
        <w:rPr>
          <w:rFonts w:ascii="Arial" w:hAnsi="Arial" w:cs="Arial"/>
        </w:rPr>
        <w:t>p</w:t>
      </w:r>
      <w:r w:rsidRPr="0007794A">
        <w:rPr>
          <w:rFonts w:ascii="Arial" w:hAnsi="Arial" w:cs="Arial"/>
        </w:rPr>
        <w:t>erson taking consent</w:t>
      </w:r>
      <w:r w:rsidRPr="0007794A">
        <w:rPr>
          <w:rFonts w:ascii="Arial" w:hAnsi="Arial" w:cs="Arial"/>
        </w:rPr>
        <w:tab/>
        <w:t>Signature</w:t>
      </w:r>
      <w:r w:rsidRPr="0007794A">
        <w:rPr>
          <w:rFonts w:ascii="Arial" w:hAnsi="Arial" w:cs="Arial"/>
        </w:rPr>
        <w:tab/>
        <w:t>Date</w:t>
      </w:r>
    </w:p>
    <w:p w14:paraId="0BBA8FE9" w14:textId="3E94B57E" w:rsidR="00487F5E" w:rsidRPr="0007794A" w:rsidRDefault="00487F5E" w:rsidP="00767BD2">
      <w:pPr>
        <w:spacing w:after="60"/>
        <w:rPr>
          <w:rFonts w:ascii="Arial" w:hAnsi="Arial" w:cs="Arial"/>
        </w:rPr>
      </w:pPr>
    </w:p>
    <w:p w14:paraId="6A0373EB" w14:textId="77777777" w:rsidR="00DD220C" w:rsidRPr="0007794A" w:rsidRDefault="00DD220C" w:rsidP="00767BD2">
      <w:pPr>
        <w:spacing w:after="60"/>
        <w:rPr>
          <w:rFonts w:ascii="Arial" w:hAnsi="Arial" w:cs="Arial"/>
        </w:rPr>
      </w:pPr>
    </w:p>
    <w:p w14:paraId="2430559E" w14:textId="77777777" w:rsidR="00977E39" w:rsidRPr="0007794A" w:rsidRDefault="00977E39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6D514ACA" w14:textId="1A8B8F9E" w:rsidR="00977E39" w:rsidRPr="0007794A" w:rsidRDefault="00977E39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07794A">
        <w:rPr>
          <w:rFonts w:ascii="Arial" w:hAnsi="Arial" w:cs="Arial"/>
        </w:rPr>
        <w:t>1 copy for participant; 1 copy for Principal Investigator</w:t>
      </w:r>
      <w:r w:rsidR="0057402F" w:rsidRPr="0007794A">
        <w:rPr>
          <w:rFonts w:ascii="Arial" w:hAnsi="Arial" w:cs="Arial"/>
        </w:rPr>
        <w:t xml:space="preserve"> 1 copy for hospital notes</w:t>
      </w:r>
    </w:p>
    <w:p w14:paraId="067D3765" w14:textId="77777777" w:rsidR="00391930" w:rsidRPr="0007794A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6F9C0B93" w14:textId="4D2423DB" w:rsidR="00391930" w:rsidRPr="0007794A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To ensure confidence in the process and minimise risk of loss, all consent forms </w:t>
      </w:r>
      <w:r w:rsidRPr="0007794A">
        <w:rPr>
          <w:rFonts w:ascii="Arial" w:hAnsi="Arial" w:cs="Arial"/>
          <w:u w:val="single"/>
        </w:rPr>
        <w:t>must</w:t>
      </w:r>
      <w:r w:rsidRPr="0007794A">
        <w:rPr>
          <w:rFonts w:ascii="Arial" w:hAnsi="Arial" w:cs="Arial"/>
        </w:rPr>
        <w:t xml:space="preserve"> be printed, presented and stored in double sided format</w:t>
      </w:r>
    </w:p>
    <w:p w14:paraId="2F3E9A6F" w14:textId="0EF1EA0A" w:rsidR="00B758AE" w:rsidRPr="0007794A" w:rsidRDefault="00B758AE" w:rsidP="00767BD2">
      <w:pPr>
        <w:spacing w:after="60" w:line="259" w:lineRule="auto"/>
        <w:rPr>
          <w:rFonts w:ascii="Arial" w:hAnsi="Arial" w:cs="Arial"/>
          <w:b/>
        </w:rPr>
      </w:pPr>
    </w:p>
    <w:sectPr w:rsidR="00B758AE" w:rsidRPr="0007794A" w:rsidSect="00B758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AF35" w14:textId="77777777" w:rsidR="00DC27F8" w:rsidRDefault="00DC27F8" w:rsidP="00977E39">
      <w:r>
        <w:separator/>
      </w:r>
    </w:p>
  </w:endnote>
  <w:endnote w:type="continuationSeparator" w:id="0">
    <w:p w14:paraId="12A69591" w14:textId="77777777" w:rsidR="00DC27F8" w:rsidRDefault="00DC27F8" w:rsidP="00977E39">
      <w:r>
        <w:continuationSeparator/>
      </w:r>
    </w:p>
  </w:endnote>
  <w:endnote w:type="continuationNotice" w:id="1">
    <w:p w14:paraId="605849F5" w14:textId="77777777" w:rsidR="00DC27F8" w:rsidRDefault="00DC2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C472" w14:textId="77777777" w:rsidR="00D10211" w:rsidRDefault="00D10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9303" w14:textId="5F6C4834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Ref: RGIT_TEMP_03</w:t>
    </w:r>
    <w:r>
      <w:rPr>
        <w:rFonts w:ascii="Arial" w:hAnsi="Arial" w:cs="Arial"/>
        <w:sz w:val="22"/>
        <w:szCs w:val="22"/>
      </w:rPr>
      <w:t>2</w:t>
    </w:r>
  </w:p>
  <w:p w14:paraId="3A10A997" w14:textId="0340C1F6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V</w:t>
    </w:r>
    <w:r w:rsidR="008450AF">
      <w:rPr>
        <w:rFonts w:ascii="Arial" w:hAnsi="Arial" w:cs="Arial"/>
        <w:sz w:val="22"/>
        <w:szCs w:val="22"/>
      </w:rPr>
      <w:t>6</w:t>
    </w:r>
    <w:r w:rsidRPr="0007794A">
      <w:rPr>
        <w:rFonts w:ascii="Arial" w:hAnsi="Arial" w:cs="Arial"/>
        <w:sz w:val="22"/>
        <w:szCs w:val="22"/>
      </w:rPr>
      <w:t>.</w:t>
    </w:r>
    <w:r w:rsidR="00D567DF" w:rsidRPr="0007794A">
      <w:rPr>
        <w:rFonts w:ascii="Arial" w:hAnsi="Arial" w:cs="Arial"/>
        <w:sz w:val="22"/>
        <w:szCs w:val="22"/>
      </w:rPr>
      <w:t xml:space="preserve">0 </w:t>
    </w:r>
    <w:r w:rsidR="008450AF">
      <w:rPr>
        <w:rFonts w:ascii="Arial" w:hAnsi="Arial" w:cs="Arial"/>
        <w:sz w:val="22"/>
        <w:szCs w:val="22"/>
      </w:rPr>
      <w:t>23</w:t>
    </w:r>
    <w:r w:rsidR="002B641F">
      <w:rPr>
        <w:rFonts w:ascii="Arial" w:hAnsi="Arial" w:cs="Arial"/>
        <w:sz w:val="22"/>
        <w:szCs w:val="22"/>
      </w:rPr>
      <w:t xml:space="preserve"> M</w:t>
    </w:r>
    <w:r w:rsidR="008450AF">
      <w:rPr>
        <w:rFonts w:ascii="Arial" w:hAnsi="Arial" w:cs="Arial"/>
        <w:sz w:val="22"/>
        <w:szCs w:val="22"/>
      </w:rPr>
      <w:t>ay</w:t>
    </w:r>
    <w:r w:rsidR="00291870">
      <w:rPr>
        <w:rFonts w:ascii="Arial" w:hAnsi="Arial" w:cs="Arial"/>
        <w:sz w:val="22"/>
        <w:szCs w:val="22"/>
      </w:rPr>
      <w:t xml:space="preserve"> 202</w:t>
    </w:r>
    <w:r w:rsidR="008450AF">
      <w:rPr>
        <w:rFonts w:ascii="Arial" w:hAnsi="Arial" w:cs="Arial"/>
        <w:sz w:val="22"/>
        <w:szCs w:val="22"/>
      </w:rPr>
      <w:t>4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  <w:t xml:space="preserve">Page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PAGE </w:instrText>
    </w:r>
    <w:r w:rsidRPr="0007794A">
      <w:rPr>
        <w:rFonts w:ascii="Arial" w:hAnsi="Arial" w:cs="Arial"/>
        <w:sz w:val="22"/>
        <w:szCs w:val="22"/>
      </w:rPr>
      <w:fldChar w:fldCharType="separate"/>
    </w:r>
    <w:r w:rsidRPr="0007794A">
      <w:rPr>
        <w:rFonts w:ascii="Arial" w:hAnsi="Arial" w:cs="Arial"/>
        <w:sz w:val="22"/>
        <w:szCs w:val="22"/>
      </w:rPr>
      <w:t>1</w:t>
    </w:r>
    <w:r w:rsidRPr="0007794A">
      <w:rPr>
        <w:rFonts w:ascii="Arial" w:hAnsi="Arial" w:cs="Arial"/>
        <w:sz w:val="22"/>
        <w:szCs w:val="22"/>
      </w:rPr>
      <w:fldChar w:fldCharType="end"/>
    </w:r>
    <w:r w:rsidRPr="0007794A">
      <w:rPr>
        <w:rFonts w:ascii="Arial" w:hAnsi="Arial" w:cs="Arial"/>
        <w:sz w:val="22"/>
        <w:szCs w:val="22"/>
      </w:rPr>
      <w:t xml:space="preserve"> of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NUMPAGES </w:instrText>
    </w:r>
    <w:r w:rsidRPr="0007794A">
      <w:rPr>
        <w:rFonts w:ascii="Arial" w:hAnsi="Arial" w:cs="Arial"/>
        <w:sz w:val="22"/>
        <w:szCs w:val="22"/>
      </w:rPr>
      <w:fldChar w:fldCharType="separate"/>
    </w:r>
    <w:r w:rsidRPr="0007794A">
      <w:rPr>
        <w:rFonts w:ascii="Arial" w:hAnsi="Arial" w:cs="Arial"/>
        <w:sz w:val="22"/>
        <w:szCs w:val="22"/>
      </w:rPr>
      <w:t>14</w:t>
    </w:r>
    <w:r w:rsidRPr="0007794A">
      <w:rPr>
        <w:rFonts w:ascii="Arial" w:hAnsi="Arial" w:cs="Arial"/>
        <w:sz w:val="22"/>
        <w:szCs w:val="22"/>
      </w:rPr>
      <w:fldChar w:fldCharType="end"/>
    </w:r>
  </w:p>
  <w:p w14:paraId="2C46D4FB" w14:textId="77777777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0"/>
      </w:rPr>
    </w:pPr>
    <w:r w:rsidRPr="0007794A">
      <w:rPr>
        <w:rFonts w:ascii="Arial" w:hAnsi="Arial" w:cs="Arial"/>
        <w:sz w:val="22"/>
        <w:szCs w:val="22"/>
      </w:rPr>
      <w:t xml:space="preserve">© Imperial College of Science, Technology and Medicine  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0"/>
      </w:rPr>
      <w:t xml:space="preserve"> </w:t>
    </w:r>
  </w:p>
  <w:p w14:paraId="51EDDA9E" w14:textId="77777777" w:rsidR="0091256D" w:rsidRPr="0007794A" w:rsidRDefault="0091256D" w:rsidP="0007794A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2C71" w14:textId="77777777" w:rsidR="00D10211" w:rsidRDefault="00D10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DBE3" w14:textId="77777777" w:rsidR="00DC27F8" w:rsidRDefault="00DC27F8" w:rsidP="00977E39">
      <w:r>
        <w:separator/>
      </w:r>
    </w:p>
  </w:footnote>
  <w:footnote w:type="continuationSeparator" w:id="0">
    <w:p w14:paraId="1FFC0B61" w14:textId="77777777" w:rsidR="00DC27F8" w:rsidRDefault="00DC27F8" w:rsidP="00977E39">
      <w:r>
        <w:continuationSeparator/>
      </w:r>
    </w:p>
  </w:footnote>
  <w:footnote w:type="continuationNotice" w:id="1">
    <w:p w14:paraId="65EA2249" w14:textId="77777777" w:rsidR="00DC27F8" w:rsidRDefault="00DC2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098F" w14:textId="77777777" w:rsidR="00D10211" w:rsidRDefault="00D10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65A9" w14:textId="316DAAE1" w:rsidR="00853EDE" w:rsidRDefault="00D10211" w:rsidP="00853EDE">
    <w:pPr>
      <w:pStyle w:val="Header"/>
    </w:pPr>
    <w:r w:rsidRPr="00D4238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692E573E" wp14:editId="30A6C1C4">
          <wp:simplePos x="0" y="0"/>
          <wp:positionH relativeFrom="page">
            <wp:posOffset>2667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7FCBB" w14:textId="77777777" w:rsidR="00853EDE" w:rsidRDefault="00853EDE" w:rsidP="00853EDE">
    <w:pPr>
      <w:pStyle w:val="Header"/>
    </w:pPr>
  </w:p>
  <w:p w14:paraId="10F760D6" w14:textId="77777777" w:rsidR="00853EDE" w:rsidRDefault="00853EDE" w:rsidP="00853EDE">
    <w:pPr>
      <w:pStyle w:val="Header"/>
    </w:pPr>
  </w:p>
  <w:p w14:paraId="7D4AAF7B" w14:textId="7AF8AF65" w:rsidR="00853EDE" w:rsidRPr="00D42389" w:rsidRDefault="00853EDE" w:rsidP="00853EDE">
    <w:pPr>
      <w:pStyle w:val="Header"/>
      <w:ind w:firstLine="720"/>
      <w:rPr>
        <w:rFonts w:ascii="Arial" w:hAnsi="Arial" w:cs="Arial"/>
      </w:rPr>
    </w:pPr>
    <w:bookmarkStart w:id="2" w:name="_Hlk33605803"/>
    <w:r w:rsidRPr="00D4238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2AA86F8" wp14:editId="1308C4F8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9">
      <w:rPr>
        <w:rFonts w:ascii="Arial" w:hAnsi="Arial" w:cs="Arial"/>
      </w:rPr>
      <w:t>Research</w:t>
    </w:r>
    <w:bookmarkEnd w:id="2"/>
    <w:r w:rsidRPr="00D42389">
      <w:rPr>
        <w:rFonts w:ascii="Arial" w:hAnsi="Arial" w:cs="Arial"/>
      </w:rPr>
      <w:t xml:space="preserve"> Governance</w:t>
    </w:r>
  </w:p>
  <w:p w14:paraId="353AF54D" w14:textId="3358F656" w:rsidR="00853EDE" w:rsidRPr="00D42389" w:rsidRDefault="00853EDE" w:rsidP="00853EDE">
    <w:pPr>
      <w:pStyle w:val="Header"/>
      <w:rPr>
        <w:rFonts w:ascii="Arial" w:hAnsi="Arial" w:cs="Arial"/>
      </w:rPr>
    </w:pPr>
    <w:r w:rsidRPr="00D42389">
      <w:rPr>
        <w:rFonts w:ascii="Arial" w:hAnsi="Arial" w:cs="Arial"/>
      </w:rPr>
      <w:t xml:space="preserve">          </w:t>
    </w:r>
    <w:r w:rsidR="00634BCF">
      <w:rPr>
        <w:rFonts w:ascii="Arial" w:hAnsi="Arial" w:cs="Arial"/>
      </w:rPr>
      <w:t xml:space="preserve">  </w:t>
    </w:r>
    <w:r w:rsidRPr="00D42389">
      <w:rPr>
        <w:rFonts w:ascii="Arial" w:hAnsi="Arial" w:cs="Arial"/>
      </w:rPr>
      <w:t xml:space="preserve"> and Integrity Team</w:t>
    </w:r>
  </w:p>
  <w:p w14:paraId="5B173697" w14:textId="77777777" w:rsidR="00977E39" w:rsidRPr="00853EDE" w:rsidRDefault="00977E39" w:rsidP="00853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3275" w14:textId="77777777" w:rsidR="00D10211" w:rsidRDefault="00D10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CE80B7DC"/>
    <w:lvl w:ilvl="0" w:tplc="08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413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658513">
    <w:abstractNumId w:val="3"/>
  </w:num>
  <w:num w:numId="3" w16cid:durableId="966936398">
    <w:abstractNumId w:val="0"/>
  </w:num>
  <w:num w:numId="4" w16cid:durableId="1532763098">
    <w:abstractNumId w:val="9"/>
  </w:num>
  <w:num w:numId="5" w16cid:durableId="1025056416">
    <w:abstractNumId w:val="4"/>
  </w:num>
  <w:num w:numId="6" w16cid:durableId="427963123">
    <w:abstractNumId w:val="8"/>
  </w:num>
  <w:num w:numId="7" w16cid:durableId="1550074930">
    <w:abstractNumId w:val="7"/>
  </w:num>
  <w:num w:numId="8" w16cid:durableId="495151569">
    <w:abstractNumId w:val="2"/>
  </w:num>
  <w:num w:numId="9" w16cid:durableId="881794415">
    <w:abstractNumId w:val="6"/>
  </w:num>
  <w:num w:numId="10" w16cid:durableId="164882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1BA6"/>
    <w:rsid w:val="00014D99"/>
    <w:rsid w:val="00017801"/>
    <w:rsid w:val="00042ECB"/>
    <w:rsid w:val="00073A01"/>
    <w:rsid w:val="0007794A"/>
    <w:rsid w:val="00087751"/>
    <w:rsid w:val="000A72A5"/>
    <w:rsid w:val="000B04CD"/>
    <w:rsid w:val="000B32B6"/>
    <w:rsid w:val="000E2564"/>
    <w:rsid w:val="000F4B8E"/>
    <w:rsid w:val="000F4CCE"/>
    <w:rsid w:val="00123AEE"/>
    <w:rsid w:val="001667A0"/>
    <w:rsid w:val="00167F44"/>
    <w:rsid w:val="00170213"/>
    <w:rsid w:val="00174500"/>
    <w:rsid w:val="00181D7F"/>
    <w:rsid w:val="001900D1"/>
    <w:rsid w:val="001913D2"/>
    <w:rsid w:val="001B2C16"/>
    <w:rsid w:val="001C10AF"/>
    <w:rsid w:val="001C4C17"/>
    <w:rsid w:val="001C74CD"/>
    <w:rsid w:val="001D057C"/>
    <w:rsid w:val="001D23B6"/>
    <w:rsid w:val="001D26AA"/>
    <w:rsid w:val="001D3CEC"/>
    <w:rsid w:val="001E2493"/>
    <w:rsid w:val="001E2A39"/>
    <w:rsid w:val="001E7573"/>
    <w:rsid w:val="001F3C29"/>
    <w:rsid w:val="00200171"/>
    <w:rsid w:val="00206C03"/>
    <w:rsid w:val="002113BA"/>
    <w:rsid w:val="0021163A"/>
    <w:rsid w:val="00252894"/>
    <w:rsid w:val="002543F4"/>
    <w:rsid w:val="0026449E"/>
    <w:rsid w:val="00291870"/>
    <w:rsid w:val="002B641F"/>
    <w:rsid w:val="002C06F6"/>
    <w:rsid w:val="002E6EB3"/>
    <w:rsid w:val="002F1EDD"/>
    <w:rsid w:val="003158D3"/>
    <w:rsid w:val="00323E78"/>
    <w:rsid w:val="003241E4"/>
    <w:rsid w:val="0032424C"/>
    <w:rsid w:val="0033055C"/>
    <w:rsid w:val="0033397D"/>
    <w:rsid w:val="00351E0C"/>
    <w:rsid w:val="0035363E"/>
    <w:rsid w:val="003723DF"/>
    <w:rsid w:val="003774F6"/>
    <w:rsid w:val="00391930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576C5"/>
    <w:rsid w:val="00462F73"/>
    <w:rsid w:val="00487F5E"/>
    <w:rsid w:val="004A2AFA"/>
    <w:rsid w:val="004C2579"/>
    <w:rsid w:val="004D768D"/>
    <w:rsid w:val="004E1146"/>
    <w:rsid w:val="004E58D8"/>
    <w:rsid w:val="0050233F"/>
    <w:rsid w:val="005369F9"/>
    <w:rsid w:val="00560F9D"/>
    <w:rsid w:val="005670A7"/>
    <w:rsid w:val="005733E1"/>
    <w:rsid w:val="0057402F"/>
    <w:rsid w:val="00595DD4"/>
    <w:rsid w:val="0059651D"/>
    <w:rsid w:val="005A30EB"/>
    <w:rsid w:val="005B3523"/>
    <w:rsid w:val="005C7CA2"/>
    <w:rsid w:val="005F07FA"/>
    <w:rsid w:val="00601906"/>
    <w:rsid w:val="00634BCF"/>
    <w:rsid w:val="00651611"/>
    <w:rsid w:val="0065225D"/>
    <w:rsid w:val="00661A25"/>
    <w:rsid w:val="00662977"/>
    <w:rsid w:val="00663FF4"/>
    <w:rsid w:val="00682A09"/>
    <w:rsid w:val="006A3CF0"/>
    <w:rsid w:val="006A5634"/>
    <w:rsid w:val="006B7209"/>
    <w:rsid w:val="006C07FF"/>
    <w:rsid w:val="006C1FEE"/>
    <w:rsid w:val="006D153B"/>
    <w:rsid w:val="00707FD8"/>
    <w:rsid w:val="00713989"/>
    <w:rsid w:val="00715F6E"/>
    <w:rsid w:val="007411D1"/>
    <w:rsid w:val="00743DE2"/>
    <w:rsid w:val="0074522D"/>
    <w:rsid w:val="0075535E"/>
    <w:rsid w:val="00767BD2"/>
    <w:rsid w:val="00770999"/>
    <w:rsid w:val="00772279"/>
    <w:rsid w:val="00783408"/>
    <w:rsid w:val="00793659"/>
    <w:rsid w:val="007B1825"/>
    <w:rsid w:val="007B52AD"/>
    <w:rsid w:val="00810882"/>
    <w:rsid w:val="00815D69"/>
    <w:rsid w:val="008450AF"/>
    <w:rsid w:val="008478D2"/>
    <w:rsid w:val="0085150A"/>
    <w:rsid w:val="00851A91"/>
    <w:rsid w:val="00853EDE"/>
    <w:rsid w:val="00872B0C"/>
    <w:rsid w:val="00873478"/>
    <w:rsid w:val="0088467D"/>
    <w:rsid w:val="008B6CCB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50363"/>
    <w:rsid w:val="00950D8C"/>
    <w:rsid w:val="0096585D"/>
    <w:rsid w:val="0097079D"/>
    <w:rsid w:val="009729D1"/>
    <w:rsid w:val="00977E39"/>
    <w:rsid w:val="00985AB1"/>
    <w:rsid w:val="00997C91"/>
    <w:rsid w:val="009B4420"/>
    <w:rsid w:val="009C5BCB"/>
    <w:rsid w:val="009F1A0A"/>
    <w:rsid w:val="009F49CB"/>
    <w:rsid w:val="009F57EA"/>
    <w:rsid w:val="00A020EC"/>
    <w:rsid w:val="00A02F46"/>
    <w:rsid w:val="00A21C5A"/>
    <w:rsid w:val="00A303A3"/>
    <w:rsid w:val="00A45AF8"/>
    <w:rsid w:val="00A53E4D"/>
    <w:rsid w:val="00A619EC"/>
    <w:rsid w:val="00A62366"/>
    <w:rsid w:val="00A76BB0"/>
    <w:rsid w:val="00A82F4B"/>
    <w:rsid w:val="00A864A6"/>
    <w:rsid w:val="00AA24CA"/>
    <w:rsid w:val="00AC137B"/>
    <w:rsid w:val="00AE0356"/>
    <w:rsid w:val="00AF3426"/>
    <w:rsid w:val="00B0129E"/>
    <w:rsid w:val="00B02B9D"/>
    <w:rsid w:val="00B065BC"/>
    <w:rsid w:val="00B225CD"/>
    <w:rsid w:val="00B758AE"/>
    <w:rsid w:val="00B806F2"/>
    <w:rsid w:val="00B95FF7"/>
    <w:rsid w:val="00BA3DA8"/>
    <w:rsid w:val="00BA64F0"/>
    <w:rsid w:val="00BB018D"/>
    <w:rsid w:val="00C03914"/>
    <w:rsid w:val="00C17CDE"/>
    <w:rsid w:val="00C27174"/>
    <w:rsid w:val="00C459F1"/>
    <w:rsid w:val="00C45A6C"/>
    <w:rsid w:val="00C4780F"/>
    <w:rsid w:val="00C6029D"/>
    <w:rsid w:val="00C629FB"/>
    <w:rsid w:val="00C6398A"/>
    <w:rsid w:val="00C65E0A"/>
    <w:rsid w:val="00C87B9C"/>
    <w:rsid w:val="00C90098"/>
    <w:rsid w:val="00C936F9"/>
    <w:rsid w:val="00CD5306"/>
    <w:rsid w:val="00CE65BD"/>
    <w:rsid w:val="00D01381"/>
    <w:rsid w:val="00D04027"/>
    <w:rsid w:val="00D06795"/>
    <w:rsid w:val="00D06801"/>
    <w:rsid w:val="00D07A58"/>
    <w:rsid w:val="00D10211"/>
    <w:rsid w:val="00D15869"/>
    <w:rsid w:val="00D26716"/>
    <w:rsid w:val="00D302E9"/>
    <w:rsid w:val="00D42AD6"/>
    <w:rsid w:val="00D4308B"/>
    <w:rsid w:val="00D43844"/>
    <w:rsid w:val="00D5542D"/>
    <w:rsid w:val="00D567DF"/>
    <w:rsid w:val="00D67DF8"/>
    <w:rsid w:val="00D871D3"/>
    <w:rsid w:val="00DA3542"/>
    <w:rsid w:val="00DB20D3"/>
    <w:rsid w:val="00DC27F8"/>
    <w:rsid w:val="00DC492F"/>
    <w:rsid w:val="00DC619E"/>
    <w:rsid w:val="00DD0D88"/>
    <w:rsid w:val="00DD220C"/>
    <w:rsid w:val="00DD65B5"/>
    <w:rsid w:val="00DE1ED4"/>
    <w:rsid w:val="00DF0155"/>
    <w:rsid w:val="00E216BA"/>
    <w:rsid w:val="00E22EF3"/>
    <w:rsid w:val="00E33E1C"/>
    <w:rsid w:val="00E40BAA"/>
    <w:rsid w:val="00E510FF"/>
    <w:rsid w:val="00E66CE1"/>
    <w:rsid w:val="00E67BED"/>
    <w:rsid w:val="00E86849"/>
    <w:rsid w:val="00E916DA"/>
    <w:rsid w:val="00E93B28"/>
    <w:rsid w:val="00EE66E6"/>
    <w:rsid w:val="00EF061B"/>
    <w:rsid w:val="00F04185"/>
    <w:rsid w:val="00F06ACB"/>
    <w:rsid w:val="00F366A5"/>
    <w:rsid w:val="00F3735C"/>
    <w:rsid w:val="00F53E2B"/>
    <w:rsid w:val="00F543FB"/>
    <w:rsid w:val="00F57CA4"/>
    <w:rsid w:val="00F61C5F"/>
    <w:rsid w:val="00F74DE8"/>
    <w:rsid w:val="00F969B2"/>
    <w:rsid w:val="00F97C0F"/>
    <w:rsid w:val="00FB0600"/>
    <w:rsid w:val="00FC11A2"/>
    <w:rsid w:val="00FE7C0C"/>
    <w:rsid w:val="00FF260A"/>
    <w:rsid w:val="0330FC45"/>
    <w:rsid w:val="07B54F9C"/>
    <w:rsid w:val="0A2C5F8F"/>
    <w:rsid w:val="0A72EAD9"/>
    <w:rsid w:val="0BE16146"/>
    <w:rsid w:val="100EC3D1"/>
    <w:rsid w:val="20A86509"/>
    <w:rsid w:val="2679F5D6"/>
    <w:rsid w:val="2D4EDD7E"/>
    <w:rsid w:val="34FC52CC"/>
    <w:rsid w:val="3714AE82"/>
    <w:rsid w:val="371ABB9C"/>
    <w:rsid w:val="3D33AEB4"/>
    <w:rsid w:val="4C6C7561"/>
    <w:rsid w:val="4FC03D75"/>
    <w:rsid w:val="50574522"/>
    <w:rsid w:val="51200A10"/>
    <w:rsid w:val="650A6CF8"/>
    <w:rsid w:val="659D9555"/>
    <w:rsid w:val="66DD085C"/>
    <w:rsid w:val="67E960AA"/>
    <w:rsid w:val="6985310B"/>
    <w:rsid w:val="6CFA38BB"/>
    <w:rsid w:val="75776335"/>
    <w:rsid w:val="78BDF7B8"/>
    <w:rsid w:val="7AA8FD29"/>
    <w:rsid w:val="7F1DE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569B9-EFF7-432E-B054-DB69DA5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Zicari, Agnese</cp:lastModifiedBy>
  <cp:revision>10</cp:revision>
  <cp:lastPrinted>2022-04-28T09:57:00Z</cp:lastPrinted>
  <dcterms:created xsi:type="dcterms:W3CDTF">2023-12-04T10:12:00Z</dcterms:created>
  <dcterms:modified xsi:type="dcterms:W3CDTF">2024-06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